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3019B1" w14:textId="77777777" w:rsidR="001F1098" w:rsidRPr="00E1449D" w:rsidRDefault="003C713F" w:rsidP="00E1449D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Szkeleto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tervezése</w:t>
      </w:r>
    </w:p>
    <w:p w14:paraId="65565BAA" w14:textId="77777777"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modell valóságo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se-case-ei</w:t>
      </w:r>
      <w:proofErr w:type="spellEnd"/>
    </w:p>
    <w:p w14:paraId="3D0763B9" w14:textId="77777777"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diagram</w:t>
      </w:r>
    </w:p>
    <w:p w14:paraId="5F897750" w14:textId="77777777" w:rsidR="001F1098" w:rsidRPr="00F822DE" w:rsidRDefault="001475E4" w:rsidP="00821CAF">
      <w:pPr>
        <w:ind w:left="-993"/>
        <w:jc w:val="center"/>
        <w:rPr>
          <w:sz w:val="24"/>
          <w:szCs w:val="24"/>
          <w:lang w:val="en-US"/>
        </w:rPr>
      </w:pPr>
      <w:commentRangeStart w:id="0"/>
      <w:r>
        <w:rPr>
          <w:noProof/>
        </w:rPr>
        <w:drawing>
          <wp:inline distT="0" distB="0" distL="0" distR="0" wp14:anchorId="0C66F491" wp14:editId="64C1167F">
            <wp:extent cx="7351071" cy="3432294"/>
            <wp:effectExtent l="0" t="2858" r="0" b="0"/>
            <wp:docPr id="16" name="Kép 16" descr="C:\Users\Varga János\AppData\Local\Microsoft\Windows\INetCacheContent.Word\u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rga János\AppData\Local\Microsoft\Windows\INetCacheContent.Word\u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1071" cy="34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F822DE">
        <w:rPr>
          <w:rStyle w:val="Jegyzethivatkozs"/>
        </w:rPr>
        <w:commentReference w:id="0"/>
      </w:r>
    </w:p>
    <w:p w14:paraId="37B3205D" w14:textId="77777777"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lastRenderedPageBreak/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leírások</w:t>
      </w: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64968465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6DED63A1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4713FB25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 w14:paraId="4D1BF618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7D61FB3E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32F07096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ü inicializálása.</w:t>
            </w:r>
          </w:p>
        </w:tc>
      </w:tr>
      <w:tr w:rsidR="001F1098" w14:paraId="568732BC" w14:textId="77777777">
        <w:trPr>
          <w:trHeight w:val="260"/>
        </w:trPr>
        <w:tc>
          <w:tcPr>
            <w:tcW w:w="2785" w:type="dxa"/>
          </w:tcPr>
          <w:p w14:paraId="44BCDB1F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C2F1D63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 w14:paraId="19D6E734" w14:textId="77777777">
        <w:trPr>
          <w:trHeight w:val="280"/>
        </w:trPr>
        <w:tc>
          <w:tcPr>
            <w:tcW w:w="2785" w:type="dxa"/>
          </w:tcPr>
          <w:p w14:paraId="1BB232FC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1E5ABB7A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14:paraId="64706BFD" w14:textId="77777777"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5299B188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47EBA84B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36A427DA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F1098" w14:paraId="4A15F7E8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6D3C985A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48ADAEC1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 játék: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és Terepasztal létrehozása</w:t>
            </w:r>
          </w:p>
        </w:tc>
      </w:tr>
      <w:tr w:rsidR="001F1098" w14:paraId="5D74DC6A" w14:textId="77777777">
        <w:trPr>
          <w:trHeight w:val="260"/>
        </w:trPr>
        <w:tc>
          <w:tcPr>
            <w:tcW w:w="2785" w:type="dxa"/>
          </w:tcPr>
          <w:p w14:paraId="47D4584C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84C2D5B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 w14:paraId="24125ABC" w14:textId="77777777">
        <w:trPr>
          <w:trHeight w:val="280"/>
        </w:trPr>
        <w:tc>
          <w:tcPr>
            <w:tcW w:w="2785" w:type="dxa"/>
          </w:tcPr>
          <w:p w14:paraId="6738BEF9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070348F4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kiválasztotta az új játék menüpontot. Létrejön a </w:t>
            </w:r>
            <w:proofErr w:type="spellStart"/>
            <w:r>
              <w:rPr>
                <w:sz w:val="24"/>
                <w:szCs w:val="24"/>
              </w:rPr>
              <w:t>Trepasztal</w:t>
            </w:r>
            <w:proofErr w:type="spellEnd"/>
            <w:r>
              <w:rPr>
                <w:sz w:val="24"/>
                <w:szCs w:val="24"/>
              </w:rPr>
              <w:t xml:space="preserve"> és elindul a Timer.</w:t>
            </w:r>
          </w:p>
        </w:tc>
      </w:tr>
    </w:tbl>
    <w:p w14:paraId="6F2FAA92" w14:textId="77777777"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5DDE5774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12AF9FCC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76921937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Terepasztal</w:t>
            </w:r>
            <w:proofErr w:type="spellEnd"/>
          </w:p>
        </w:tc>
      </w:tr>
      <w:tr w:rsidR="001F1098" w14:paraId="5C3C6F13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35CDDC60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358C238C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ájlból töltődik fel a Terepasztal </w:t>
            </w:r>
            <w:proofErr w:type="spellStart"/>
            <w:r>
              <w:rPr>
                <w:sz w:val="24"/>
                <w:szCs w:val="24"/>
              </w:rPr>
              <w:t>SinElemekk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 w14:paraId="0D2920A5" w14:textId="77777777">
        <w:trPr>
          <w:trHeight w:val="260"/>
        </w:trPr>
        <w:tc>
          <w:tcPr>
            <w:tcW w:w="2785" w:type="dxa"/>
          </w:tcPr>
          <w:p w14:paraId="157E151B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0FC6130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 w14:paraId="6E4661B9" w14:textId="77777777">
        <w:trPr>
          <w:trHeight w:val="280"/>
        </w:trPr>
        <w:tc>
          <w:tcPr>
            <w:tcW w:w="2785" w:type="dxa"/>
          </w:tcPr>
          <w:p w14:paraId="7DD601E0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1612E776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ott fájlnévből egyenként minden egyes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t betölt.</w:t>
            </w:r>
          </w:p>
        </w:tc>
      </w:tr>
    </w:tbl>
    <w:p w14:paraId="1D1FD777" w14:textId="77777777" w:rsidR="00821CAF" w:rsidRDefault="00821CAF">
      <w:pPr>
        <w:rPr>
          <w:sz w:val="24"/>
          <w:szCs w:val="24"/>
        </w:rPr>
      </w:pP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6F4983B0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6999C160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4A9C7536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1F1098" w14:paraId="2D06EE99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724DE66E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318DEE97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 w14:paraId="01B8397A" w14:textId="77777777">
        <w:trPr>
          <w:trHeight w:val="260"/>
        </w:trPr>
        <w:tc>
          <w:tcPr>
            <w:tcW w:w="2785" w:type="dxa"/>
          </w:tcPr>
          <w:p w14:paraId="7DFC31F4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F155DB1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 w14:paraId="26928C83" w14:textId="77777777">
        <w:trPr>
          <w:trHeight w:val="280"/>
        </w:trPr>
        <w:tc>
          <w:tcPr>
            <w:tcW w:w="2785" w:type="dxa"/>
          </w:tcPr>
          <w:p w14:paraId="1381BF8F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739E9A4E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kattintás az adott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ától függően vált ki hatást.</w:t>
            </w:r>
          </w:p>
        </w:tc>
      </w:tr>
    </w:tbl>
    <w:p w14:paraId="5F253FE6" w14:textId="77777777"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0A458115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3311513E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3A668693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tszik</w:t>
            </w:r>
            <w:proofErr w:type="spellEnd"/>
          </w:p>
        </w:tc>
      </w:tr>
      <w:tr w:rsidR="001F1098" w14:paraId="6A34417C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2775C7A4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6C789D37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 w14:paraId="142AF227" w14:textId="77777777">
        <w:trPr>
          <w:trHeight w:val="260"/>
        </w:trPr>
        <w:tc>
          <w:tcPr>
            <w:tcW w:w="2785" w:type="dxa"/>
          </w:tcPr>
          <w:p w14:paraId="71C131A6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B9A93F6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 w14:paraId="39050369" w14:textId="77777777">
        <w:trPr>
          <w:trHeight w:val="280"/>
        </w:trPr>
        <w:tc>
          <w:tcPr>
            <w:tcW w:w="2785" w:type="dxa"/>
          </w:tcPr>
          <w:p w14:paraId="4E9874F8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49CC2DC7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beütésnél szól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z összes Mozdonynak. Ezután ütközésvizsgálat.</w:t>
            </w:r>
          </w:p>
        </w:tc>
      </w:tr>
    </w:tbl>
    <w:p w14:paraId="10609E00" w14:textId="77777777"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7F4AD3F7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659A2B15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6673B099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atMozgat</w:t>
            </w:r>
            <w:proofErr w:type="spellEnd"/>
          </w:p>
        </w:tc>
      </w:tr>
      <w:tr w:rsidR="001F1098" w14:paraId="58896DE8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74B2AAA1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0548E518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lt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 Mozdonynak, hogy mozogjon tovább. Mozdony szól következő Kocsinak, hogy mozogjon.</w:t>
            </w:r>
          </w:p>
        </w:tc>
      </w:tr>
      <w:tr w:rsidR="001F1098" w14:paraId="6211D436" w14:textId="77777777">
        <w:trPr>
          <w:trHeight w:val="260"/>
        </w:trPr>
        <w:tc>
          <w:tcPr>
            <w:tcW w:w="2785" w:type="dxa"/>
          </w:tcPr>
          <w:p w14:paraId="2B4A5338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5D67616F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 w14:paraId="5569C29E" w14:textId="77777777">
        <w:trPr>
          <w:trHeight w:val="280"/>
        </w:trPr>
        <w:tc>
          <w:tcPr>
            <w:tcW w:w="2785" w:type="dxa"/>
          </w:tcPr>
          <w:p w14:paraId="6107033E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65144361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beüt, Mozdony lekéri a </w:t>
            </w:r>
            <w:proofErr w:type="spellStart"/>
            <w:r>
              <w:rPr>
                <w:sz w:val="24"/>
                <w:szCs w:val="24"/>
              </w:rPr>
              <w:t>SinElemétől</w:t>
            </w:r>
            <w:proofErr w:type="spellEnd"/>
            <w:r>
              <w:rPr>
                <w:sz w:val="24"/>
                <w:szCs w:val="24"/>
              </w:rPr>
              <w:t xml:space="preserve"> a következő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. Ezután a következő Kocsi is mozog.</w:t>
            </w:r>
          </w:p>
        </w:tc>
      </w:tr>
    </w:tbl>
    <w:p w14:paraId="555C1431" w14:textId="77777777"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05A32D18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487F921D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6115351B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Mozgat</w:t>
            </w:r>
            <w:proofErr w:type="spellEnd"/>
          </w:p>
        </w:tc>
      </w:tr>
      <w:tr w:rsidR="001F1098" w14:paraId="27039E48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6005B4DA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55F805CE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következő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 lép, és Kocsit mozgat.</w:t>
            </w:r>
          </w:p>
        </w:tc>
      </w:tr>
      <w:tr w:rsidR="001F1098" w14:paraId="7D5F3BBD" w14:textId="77777777">
        <w:trPr>
          <w:trHeight w:val="260"/>
        </w:trPr>
        <w:tc>
          <w:tcPr>
            <w:tcW w:w="2785" w:type="dxa"/>
          </w:tcPr>
          <w:p w14:paraId="50DBFFF4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22F71EA4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 w14:paraId="7539345B" w14:textId="77777777">
        <w:trPr>
          <w:trHeight w:val="280"/>
        </w:trPr>
        <w:tc>
          <w:tcPr>
            <w:tcW w:w="2785" w:type="dxa"/>
          </w:tcPr>
          <w:p w14:paraId="4983AA69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5B2D5596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kapja az előző Szerelvénytől a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, amire rálép, majd szól a következő Kocsinak, hogy mozogjon.</w:t>
            </w:r>
          </w:p>
        </w:tc>
      </w:tr>
    </w:tbl>
    <w:p w14:paraId="2E9A713C" w14:textId="77777777" w:rsidR="00E242FD" w:rsidRDefault="00E242FD">
      <w:pPr>
        <w:rPr>
          <w:sz w:val="24"/>
          <w:szCs w:val="24"/>
        </w:rPr>
      </w:pPr>
    </w:p>
    <w:p w14:paraId="75F6CD1B" w14:textId="77777777" w:rsidR="00E242FD" w:rsidRDefault="00E24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115DAB1E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18277B7F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3DB98630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kozesVizsgalat</w:t>
            </w:r>
            <w:proofErr w:type="spellEnd"/>
          </w:p>
        </w:tc>
      </w:tr>
      <w:tr w:rsidR="001F1098" w14:paraId="7FEF1BA9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517A62E8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5F314348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 w14:paraId="7C1AB2BA" w14:textId="77777777">
        <w:trPr>
          <w:trHeight w:val="260"/>
        </w:trPr>
        <w:tc>
          <w:tcPr>
            <w:tcW w:w="2785" w:type="dxa"/>
          </w:tcPr>
          <w:p w14:paraId="130521ED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6F33A91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 w14:paraId="1D2F8D1A" w14:textId="77777777">
        <w:trPr>
          <w:trHeight w:val="280"/>
        </w:trPr>
        <w:tc>
          <w:tcPr>
            <w:tcW w:w="2785" w:type="dxa"/>
          </w:tcPr>
          <w:p w14:paraId="2747728C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7B022AC4" w14:textId="77777777" w:rsidR="001F1098" w:rsidRDefault="001E409A" w:rsidP="001E409A">
            <w:pPr>
              <w:rPr>
                <w:sz w:val="24"/>
                <w:szCs w:val="24"/>
              </w:rPr>
            </w:pPr>
            <w:r>
              <w:rPr>
                <w:sz w:val="24"/>
              </w:rPr>
              <w:t>A</w:t>
            </w:r>
            <w:r w:rsidRPr="001E409A">
              <w:rPr>
                <w:sz w:val="24"/>
              </w:rPr>
              <w:t xml:space="preserve"> </w:t>
            </w:r>
            <w:commentRangeStart w:id="1"/>
            <w:r>
              <w:rPr>
                <w:sz w:val="24"/>
              </w:rPr>
              <w:t xml:space="preserve">mozdonyok megnézik, </w:t>
            </w:r>
            <w:r w:rsidRPr="001E409A">
              <w:rPr>
                <w:sz w:val="24"/>
              </w:rPr>
              <w:t>hogy ütköztek-e</w:t>
            </w:r>
            <w:commentRangeEnd w:id="1"/>
            <w:r w:rsidR="00186F82">
              <w:rPr>
                <w:rStyle w:val="Jegyzethivatkozs"/>
              </w:rPr>
              <w:commentReference w:id="1"/>
            </w:r>
            <w:r w:rsidRPr="001E409A">
              <w:rPr>
                <w:sz w:val="24"/>
              </w:rPr>
              <w:t xml:space="preserve">. Megkérdezik a </w:t>
            </w:r>
            <w:proofErr w:type="spellStart"/>
            <w:r w:rsidRPr="001E409A">
              <w:rPr>
                <w:sz w:val="24"/>
              </w:rPr>
              <w:t>sinElem-eket</w:t>
            </w:r>
            <w:proofErr w:type="spellEnd"/>
            <w:r w:rsidRPr="001E409A">
              <w:rPr>
                <w:sz w:val="24"/>
              </w:rPr>
              <w:t xml:space="preserve">, amin állnak, hogy áll-e más rajta, ha igen, ütköznek, és ez alapján jeleznek a </w:t>
            </w:r>
            <w:r>
              <w:rPr>
                <w:sz w:val="24"/>
              </w:rPr>
              <w:t>programnak</w:t>
            </w:r>
            <w:r w:rsidRPr="001E409A">
              <w:rPr>
                <w:sz w:val="24"/>
              </w:rPr>
              <w:t>.</w:t>
            </w:r>
          </w:p>
        </w:tc>
      </w:tr>
    </w:tbl>
    <w:p w14:paraId="4444E780" w14:textId="77777777"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3AE3EF9B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2271F72A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0923BBAF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Click</w:t>
            </w:r>
            <w:proofErr w:type="spellEnd"/>
          </w:p>
        </w:tc>
      </w:tr>
      <w:tr w:rsidR="001F1098" w14:paraId="580F74C6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556BEEA4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28AEE18C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 w14:paraId="39C6FDD4" w14:textId="77777777">
        <w:trPr>
          <w:trHeight w:val="260"/>
        </w:trPr>
        <w:tc>
          <w:tcPr>
            <w:tcW w:w="2785" w:type="dxa"/>
          </w:tcPr>
          <w:p w14:paraId="63FFC39E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6006F9E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 w14:paraId="2C6EF71B" w14:textId="77777777">
        <w:trPr>
          <w:trHeight w:val="280"/>
        </w:trPr>
        <w:tc>
          <w:tcPr>
            <w:tcW w:w="2785" w:type="dxa"/>
          </w:tcPr>
          <w:p w14:paraId="22048A68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233E69D6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 egy </w:t>
            </w:r>
            <w:commentRangeStart w:id="2"/>
            <w:r>
              <w:rPr>
                <w:sz w:val="24"/>
                <w:szCs w:val="24"/>
              </w:rPr>
              <w:t>Váltóra</w:t>
            </w:r>
            <w:commentRangeEnd w:id="2"/>
            <w:r w:rsidR="00186F82">
              <w:rPr>
                <w:rStyle w:val="Jegyzethivatkozs"/>
              </w:rPr>
              <w:commentReference w:id="2"/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80AA1C6" w14:textId="77777777"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1E2EC1E3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0AECF00A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3EC17192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Valt</w:t>
            </w:r>
            <w:proofErr w:type="spellEnd"/>
          </w:p>
        </w:tc>
      </w:tr>
      <w:tr w:rsidR="001F1098" w14:paraId="3BD8DAC7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02D0DEC3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21FE8248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 w14:paraId="0CA54D4C" w14:textId="77777777">
        <w:trPr>
          <w:trHeight w:val="260"/>
        </w:trPr>
        <w:tc>
          <w:tcPr>
            <w:tcW w:w="2785" w:type="dxa"/>
          </w:tcPr>
          <w:p w14:paraId="094DCDE0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08DFCC17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 w14:paraId="6800DBC8" w14:textId="77777777">
        <w:trPr>
          <w:trHeight w:val="280"/>
        </w:trPr>
        <w:tc>
          <w:tcPr>
            <w:tcW w:w="2785" w:type="dxa"/>
          </w:tcPr>
          <w:p w14:paraId="3C932644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742FC761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nem foglalt, akkor a Váltó </w:t>
            </w:r>
            <w:proofErr w:type="spellStart"/>
            <w:r>
              <w:rPr>
                <w:sz w:val="24"/>
                <w:szCs w:val="24"/>
              </w:rPr>
              <w:t>átálítja</w:t>
            </w:r>
            <w:proofErr w:type="spellEnd"/>
            <w:r>
              <w:rPr>
                <w:sz w:val="24"/>
                <w:szCs w:val="24"/>
              </w:rPr>
              <w:t xml:space="preserve"> az AktuálisÁg-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3FC7821" w14:textId="77777777"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49F9F851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07992FC2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1AC9C792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Click</w:t>
            </w:r>
            <w:proofErr w:type="spellEnd"/>
          </w:p>
        </w:tc>
      </w:tr>
      <w:tr w:rsidR="001F1098" w14:paraId="2C256C4C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15B811D2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51906953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kattint a Felhasználó, ami erre megépül vagy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 w14:paraId="5E3D8F43" w14:textId="77777777">
        <w:trPr>
          <w:trHeight w:val="260"/>
        </w:trPr>
        <w:tc>
          <w:tcPr>
            <w:tcW w:w="2785" w:type="dxa"/>
          </w:tcPr>
          <w:p w14:paraId="32B85C9A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5C5543D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 w14:paraId="28B439A4" w14:textId="77777777">
        <w:trPr>
          <w:trHeight w:val="280"/>
        </w:trPr>
        <w:tc>
          <w:tcPr>
            <w:tcW w:w="2785" w:type="dxa"/>
          </w:tcPr>
          <w:p w14:paraId="7AADD4C7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79C8D585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olt építve, akkor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 Ha üres volt, akkor megépül.</w:t>
            </w:r>
          </w:p>
        </w:tc>
      </w:tr>
    </w:tbl>
    <w:p w14:paraId="251418D4" w14:textId="77777777" w:rsidR="001F1098" w:rsidRDefault="001F1098">
      <w:pPr>
        <w:rPr>
          <w:sz w:val="24"/>
          <w:szCs w:val="24"/>
        </w:rPr>
      </w:pPr>
    </w:p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E242FD" w14:paraId="067E65BD" w14:textId="77777777" w:rsidTr="007F567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0F09451A" w14:textId="77777777" w:rsidR="00E242FD" w:rsidRDefault="00E242FD" w:rsidP="007F567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71AC9FE1" w14:textId="77777777" w:rsidR="00E242FD" w:rsidRDefault="00E242FD" w:rsidP="007F56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Alagut</w:t>
            </w:r>
            <w:proofErr w:type="spellEnd"/>
          </w:p>
        </w:tc>
      </w:tr>
      <w:tr w:rsidR="00E242FD" w14:paraId="41F840ED" w14:textId="77777777" w:rsidTr="007F567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3A11C5D3" w14:textId="77777777" w:rsidR="00E242FD" w:rsidRDefault="00E242FD" w:rsidP="007F56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56DEF20A" w14:textId="77777777" w:rsidR="00E242FD" w:rsidRDefault="00E242FD" w:rsidP="007F56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felbomlik, a benne lévő </w:t>
            </w: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eltűnnek.</w:t>
            </w:r>
          </w:p>
        </w:tc>
      </w:tr>
      <w:tr w:rsidR="00E242FD" w14:paraId="6D556E24" w14:textId="77777777" w:rsidTr="007F5678">
        <w:trPr>
          <w:trHeight w:val="260"/>
        </w:trPr>
        <w:tc>
          <w:tcPr>
            <w:tcW w:w="2785" w:type="dxa"/>
          </w:tcPr>
          <w:p w14:paraId="6BDF8F06" w14:textId="77777777" w:rsidR="00E242FD" w:rsidRDefault="00E242FD" w:rsidP="007F567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7A7ECB98" w14:textId="77777777" w:rsidR="00E242FD" w:rsidRDefault="00E242FD" w:rsidP="007F56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E242FD" w14:paraId="669503C6" w14:textId="77777777" w:rsidTr="007F5678">
        <w:trPr>
          <w:trHeight w:val="280"/>
        </w:trPr>
        <w:tc>
          <w:tcPr>
            <w:tcW w:w="2785" w:type="dxa"/>
          </w:tcPr>
          <w:p w14:paraId="016F58E3" w14:textId="77777777" w:rsidR="00E242FD" w:rsidRDefault="00E242FD" w:rsidP="007F56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27B1AF0B" w14:textId="77777777" w:rsidR="00E242FD" w:rsidRDefault="00E242FD" w:rsidP="007F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ott egy 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Ez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, és ha van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, akkor az összes benne lévő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is törlődik.</w:t>
            </w:r>
          </w:p>
        </w:tc>
      </w:tr>
    </w:tbl>
    <w:p w14:paraId="7DBEB2E8" w14:textId="77777777" w:rsidR="00E242FD" w:rsidRDefault="00E242FD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6D78FC4F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17E26D10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647EBF2D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Alagut</w:t>
            </w:r>
            <w:proofErr w:type="spellEnd"/>
          </w:p>
        </w:tc>
      </w:tr>
      <w:tr w:rsidR="001F1098" w14:paraId="77D33672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5574502B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6A3469FE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épül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Ha ez a második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 w14:paraId="25858991" w14:textId="77777777">
        <w:trPr>
          <w:trHeight w:val="260"/>
        </w:trPr>
        <w:tc>
          <w:tcPr>
            <w:tcW w:w="2785" w:type="dxa"/>
          </w:tcPr>
          <w:p w14:paraId="7CDCB94F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3ABDFC51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 w14:paraId="45434ABD" w14:textId="77777777">
        <w:trPr>
          <w:trHeight w:val="280"/>
        </w:trPr>
        <w:tc>
          <w:tcPr>
            <w:tcW w:w="2785" w:type="dxa"/>
          </w:tcPr>
          <w:p w14:paraId="0EFB46DC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58DA2ED3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sználó rákattint egy nem-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Megépül, és ha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másik szája már meg van épülve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az összes </w:t>
            </w:r>
            <w:proofErr w:type="spellStart"/>
            <w:r>
              <w:rPr>
                <w:sz w:val="24"/>
                <w:szCs w:val="24"/>
              </w:rPr>
              <w:t>SinElemév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19718B1" w14:textId="77777777"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557F1FAD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5C9B0495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420BB081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Leptet</w:t>
            </w:r>
            <w:proofErr w:type="spellEnd"/>
          </w:p>
        </w:tc>
      </w:tr>
      <w:tr w:rsidR="001F1098" w14:paraId="3AE187C1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08EF0F63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562DECC8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lépett. Eltűnik szem elől vagy ütközik, </w:t>
            </w:r>
            <w:proofErr w:type="spellStart"/>
            <w:r>
              <w:rPr>
                <w:sz w:val="24"/>
                <w:szCs w:val="24"/>
              </w:rPr>
              <w:t>Alaguttól</w:t>
            </w:r>
            <w:proofErr w:type="spellEnd"/>
            <w:r>
              <w:rPr>
                <w:sz w:val="24"/>
                <w:szCs w:val="24"/>
              </w:rPr>
              <w:t xml:space="preserve"> függően.</w:t>
            </w:r>
          </w:p>
        </w:tc>
      </w:tr>
      <w:tr w:rsidR="001F1098" w14:paraId="71C109E7" w14:textId="77777777">
        <w:trPr>
          <w:trHeight w:val="260"/>
        </w:trPr>
        <w:tc>
          <w:tcPr>
            <w:tcW w:w="2785" w:type="dxa"/>
          </w:tcPr>
          <w:p w14:paraId="7921BB72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E20F76E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 w14:paraId="29A2A4B1" w14:textId="77777777">
        <w:trPr>
          <w:trHeight w:val="280"/>
        </w:trPr>
        <w:tc>
          <w:tcPr>
            <w:tcW w:w="2785" w:type="dxa"/>
          </w:tcPr>
          <w:p w14:paraId="15A5E60C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1877090B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an építve, akkor bemegy az </w:t>
            </w:r>
            <w:proofErr w:type="spellStart"/>
            <w:r>
              <w:rPr>
                <w:sz w:val="24"/>
                <w:szCs w:val="24"/>
              </w:rPr>
              <w:t>Alagutba</w:t>
            </w:r>
            <w:proofErr w:type="spellEnd"/>
            <w:r>
              <w:rPr>
                <w:sz w:val="24"/>
                <w:szCs w:val="24"/>
              </w:rPr>
              <w:t>, különben ütközik és a játékos veszt.</w:t>
            </w:r>
          </w:p>
        </w:tc>
      </w:tr>
    </w:tbl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0DA1DCCC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5F94EEE5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6F9DA3CD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omasLeptet</w:t>
            </w:r>
            <w:proofErr w:type="spellEnd"/>
          </w:p>
        </w:tc>
      </w:tr>
      <w:tr w:rsidR="001F1098" w14:paraId="745488C5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15A03230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3DB21821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 xml:space="preserve"> lépett. Szól az első Kocsinak, hogy szállítsa le utasait, ha kell.</w:t>
            </w:r>
          </w:p>
        </w:tc>
      </w:tr>
      <w:tr w:rsidR="001F1098" w14:paraId="143A1C20" w14:textId="77777777">
        <w:trPr>
          <w:trHeight w:val="260"/>
        </w:trPr>
        <w:tc>
          <w:tcPr>
            <w:tcW w:w="2785" w:type="dxa"/>
          </w:tcPr>
          <w:p w14:paraId="6A0FE526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7ED6DF1B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 w14:paraId="383A85ED" w14:textId="77777777">
        <w:trPr>
          <w:trHeight w:val="280"/>
        </w:trPr>
        <w:tc>
          <w:tcPr>
            <w:tcW w:w="2785" w:type="dxa"/>
          </w:tcPr>
          <w:p w14:paraId="1455C148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38E4AFD6" w14:textId="77777777" w:rsidR="001F1098" w:rsidRDefault="003C713F">
            <w:pPr>
              <w:rPr>
                <w:sz w:val="24"/>
                <w:szCs w:val="24"/>
              </w:rPr>
            </w:pPr>
            <w:commentRangeStart w:id="3"/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>. Mozdony szól a mögötte lévő Kocsinak (ha van), hogy szállítsa le utasait, ha kell.</w:t>
            </w:r>
            <w:commentRangeEnd w:id="3"/>
            <w:r w:rsidR="00186F82">
              <w:rPr>
                <w:rStyle w:val="Jegyzethivatkozs"/>
              </w:rPr>
              <w:commentReference w:id="3"/>
            </w:r>
          </w:p>
        </w:tc>
      </w:tr>
    </w:tbl>
    <w:p w14:paraId="38309F21" w14:textId="77777777" w:rsidR="000F23A6" w:rsidRDefault="000F23A6">
      <w:pPr>
        <w:rPr>
          <w:sz w:val="24"/>
          <w:szCs w:val="24"/>
        </w:rPr>
      </w:pP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2FB60B81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3C557A26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363BD062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Leszallit</w:t>
            </w:r>
            <w:proofErr w:type="spellEnd"/>
          </w:p>
        </w:tc>
      </w:tr>
      <w:tr w:rsidR="001F1098" w14:paraId="674CBD2A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75E42DC6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4DBD03EF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őző </w:t>
            </w:r>
            <w:proofErr w:type="spellStart"/>
            <w:r>
              <w:rPr>
                <w:sz w:val="24"/>
                <w:szCs w:val="24"/>
              </w:rPr>
              <w:t>Szerelveny</w:t>
            </w:r>
            <w:proofErr w:type="spellEnd"/>
            <w:r>
              <w:rPr>
                <w:sz w:val="24"/>
                <w:szCs w:val="24"/>
              </w:rPr>
              <w:t xml:space="preserve"> szól, hogy </w:t>
            </w:r>
            <w:proofErr w:type="spellStart"/>
            <w:r>
              <w:rPr>
                <w:sz w:val="24"/>
                <w:szCs w:val="24"/>
              </w:rPr>
              <w:t>Allomason</w:t>
            </w:r>
            <w:proofErr w:type="spellEnd"/>
            <w:r>
              <w:rPr>
                <w:sz w:val="24"/>
                <w:szCs w:val="24"/>
              </w:rPr>
              <w:t xml:space="preserve"> áll. Színek alapján eldől, hogy az utasok leszállnak-e, és jelez a Terepasztalnak. Ha üres, akkor szól a következő Kocsinak is.</w:t>
            </w:r>
          </w:p>
        </w:tc>
      </w:tr>
      <w:tr w:rsidR="001F1098" w14:paraId="233507C2" w14:textId="77777777">
        <w:trPr>
          <w:trHeight w:val="260"/>
        </w:trPr>
        <w:tc>
          <w:tcPr>
            <w:tcW w:w="2785" w:type="dxa"/>
          </w:tcPr>
          <w:p w14:paraId="0601F031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13684BEA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 w14:paraId="5C210894" w14:textId="77777777">
        <w:trPr>
          <w:trHeight w:val="280"/>
        </w:trPr>
        <w:tc>
          <w:tcPr>
            <w:tcW w:w="2785" w:type="dxa"/>
          </w:tcPr>
          <w:p w14:paraId="44775659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31386901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ocsi megnézi az Állomás színét, ha az megegyezik a saját színével, akkor a Kocsi kiürül. Ha nincs következő kocsi akkor szól a Terepasztalnak, hogy a Vonat kiürült. Ezután a Terepasztal megnézi hogy van-e még teli kocsi, ha nincs akkor a Játékos nyer. Végül szól a következő Kocsinak is, hogy szállítson le.</w:t>
            </w:r>
          </w:p>
        </w:tc>
      </w:tr>
    </w:tbl>
    <w:p w14:paraId="7A52FEF6" w14:textId="77777777" w:rsidR="00821CAF" w:rsidRDefault="00821CAF">
      <w:pPr>
        <w:rPr>
          <w:sz w:val="24"/>
          <w:szCs w:val="24"/>
        </w:rPr>
      </w:pP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 w14:paraId="69DD1B10" w14:textId="77777777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14:paraId="5D0C2478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14:paraId="35DFE83C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Leptet</w:t>
            </w:r>
            <w:proofErr w:type="spellEnd"/>
          </w:p>
        </w:tc>
      </w:tr>
      <w:tr w:rsidR="001F1098" w14:paraId="1660156B" w14:textId="77777777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14:paraId="626429C6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14:paraId="37A37F86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 xml:space="preserve"> lépett. Átvált, ha nem-aktív kimenő ágról jött.</w:t>
            </w:r>
          </w:p>
        </w:tc>
      </w:tr>
      <w:tr w:rsidR="001F1098" w14:paraId="2BDCC5D1" w14:textId="77777777">
        <w:trPr>
          <w:trHeight w:val="260"/>
        </w:trPr>
        <w:tc>
          <w:tcPr>
            <w:tcW w:w="2785" w:type="dxa"/>
          </w:tcPr>
          <w:p w14:paraId="7F226643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65BA019D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 w14:paraId="030D2679" w14:textId="77777777">
        <w:trPr>
          <w:trHeight w:val="280"/>
        </w:trPr>
        <w:tc>
          <w:tcPr>
            <w:tcW w:w="2785" w:type="dxa"/>
          </w:tcPr>
          <w:p w14:paraId="4F9DBE56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14:paraId="719BDA28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álép a Mozdony eg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>, ami megvizsgálja, hogy honnan jött, és átvált automatikusan, ha nem-aktív kimenő ágról jött.</w:t>
            </w:r>
          </w:p>
        </w:tc>
      </w:tr>
    </w:tbl>
    <w:p w14:paraId="2A899FD6" w14:textId="77777777" w:rsidR="001F1098" w:rsidRDefault="001F1098">
      <w:pPr>
        <w:rPr>
          <w:sz w:val="24"/>
          <w:szCs w:val="24"/>
        </w:rPr>
      </w:pPr>
    </w:p>
    <w:p w14:paraId="7CC5B134" w14:textId="77777777"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kezelői felületének terve, dialógusok</w:t>
      </w:r>
    </w:p>
    <w:p w14:paraId="472C0E47" w14:textId="77777777"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ban</w:t>
      </w:r>
      <w:proofErr w:type="spellEnd"/>
      <w:r>
        <w:rPr>
          <w:sz w:val="24"/>
          <w:szCs w:val="24"/>
        </w:rPr>
        <w:t xml:space="preserve"> konzolos felhasználói felület segítségével fog történni a felhasználói interakció. Különböző utasítások segítségével lesz elérhető a szekvenciák lefutása, melyek paraméterek megadásával igény szerint tovább </w:t>
      </w:r>
      <w:proofErr w:type="spellStart"/>
      <w:r>
        <w:rPr>
          <w:sz w:val="24"/>
          <w:szCs w:val="24"/>
        </w:rPr>
        <w:t>finomíthatóak</w:t>
      </w:r>
      <w:proofErr w:type="spellEnd"/>
      <w:r>
        <w:rPr>
          <w:sz w:val="24"/>
          <w:szCs w:val="24"/>
        </w:rPr>
        <w:t>. Habár grafikus megjelenítés még nem lesz implementálva, de a konzolon meg fognak jelenni a szekvenciák végrehajtása közben keletkező adatok. Ezek például: A meghívott funkció neve, paraméterei, visszatérési értéke, egyéb információk stb.</w:t>
      </w:r>
    </w:p>
    <w:p w14:paraId="002C9356" w14:textId="77777777" w:rsidR="001F1098" w:rsidRDefault="003C713F">
      <w:pPr>
        <w:rPr>
          <w:sz w:val="24"/>
          <w:szCs w:val="24"/>
        </w:rPr>
      </w:pPr>
      <w:commentRangeStart w:id="4"/>
      <w:r>
        <w:rPr>
          <w:sz w:val="24"/>
          <w:szCs w:val="24"/>
        </w:rPr>
        <w:t>Példa</w:t>
      </w:r>
      <w:commentRangeEnd w:id="4"/>
      <w:r w:rsidR="007F512C">
        <w:rPr>
          <w:rStyle w:val="Jegyzethivatkozs"/>
        </w:rPr>
        <w:commentReference w:id="4"/>
      </w:r>
      <w:r>
        <w:rPr>
          <w:sz w:val="24"/>
          <w:szCs w:val="24"/>
        </w:rPr>
        <w:t>:</w:t>
      </w:r>
    </w:p>
    <w:p w14:paraId="491D000A" w14:textId="77777777"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az </w:t>
      </w:r>
      <w:proofErr w:type="spellStart"/>
      <w:r>
        <w:rPr>
          <w:sz w:val="24"/>
          <w:szCs w:val="24"/>
        </w:rPr>
        <w:t>UtkozesVizsgalat</w:t>
      </w:r>
      <w:proofErr w:type="spellEnd"/>
      <w:r>
        <w:rPr>
          <w:sz w:val="24"/>
          <w:szCs w:val="24"/>
        </w:rPr>
        <w:t xml:space="preserve"> szekvencia futását szeretné vizsgálni.</w:t>
      </w:r>
    </w:p>
    <w:p w14:paraId="78976981" w14:textId="77777777"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egépeli az ehhez tartozó utasítást:</w:t>
      </w:r>
      <w:r>
        <w:rPr>
          <w:b/>
          <w:sz w:val="24"/>
          <w:szCs w:val="24"/>
        </w:rPr>
        <w:t xml:space="preserve"> </w:t>
      </w:r>
      <w:commentRangeStart w:id="5"/>
      <w:r>
        <w:rPr>
          <w:b/>
          <w:sz w:val="24"/>
          <w:szCs w:val="24"/>
        </w:rPr>
        <w:t>m1.utkozesVizsgal()</w:t>
      </w:r>
      <w:commentRangeEnd w:id="5"/>
      <w:r w:rsidR="007F512C">
        <w:rPr>
          <w:rStyle w:val="Jegyzethivatkozs"/>
        </w:rPr>
        <w:commentReference w:id="5"/>
      </w:r>
    </w:p>
    <w:p w14:paraId="63B77B56" w14:textId="77777777"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14:paraId="11038DA7" w14:textId="77777777" w:rsidR="001F1098" w:rsidRDefault="003C713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tUtkozes</w:t>
      </w:r>
      <w:proofErr w:type="spellEnd"/>
      <w:r>
        <w:rPr>
          <w:b/>
          <w:sz w:val="24"/>
          <w:szCs w:val="24"/>
        </w:rPr>
        <w:t xml:space="preserve">() - </w:t>
      </w:r>
      <w:proofErr w:type="spellStart"/>
      <w:r>
        <w:rPr>
          <w:b/>
          <w:sz w:val="24"/>
          <w:szCs w:val="24"/>
        </w:rPr>
        <w:t>true</w:t>
      </w:r>
      <w:proofErr w:type="spellEnd"/>
    </w:p>
    <w:p w14:paraId="505DF95D" w14:textId="77777777" w:rsidR="001F1098" w:rsidRDefault="003C713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tkozik</w:t>
      </w:r>
      <w:proofErr w:type="spellEnd"/>
      <w:r>
        <w:rPr>
          <w:b/>
          <w:sz w:val="24"/>
          <w:szCs w:val="24"/>
        </w:rPr>
        <w:t xml:space="preserve">(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14:paraId="40343961" w14:textId="77777777" w:rsidR="001F1098" w:rsidRDefault="003C71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szt(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14:paraId="2E8A1ADA" w14:textId="77777777"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Látható tehát, hogy a </w:t>
      </w:r>
      <w:proofErr w:type="spellStart"/>
      <w:r>
        <w:rPr>
          <w:sz w:val="24"/>
          <w:szCs w:val="24"/>
        </w:rPr>
        <w:t>szkeleton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monkövethetőek</w:t>
      </w:r>
      <w:proofErr w:type="spellEnd"/>
      <w:r>
        <w:rPr>
          <w:sz w:val="24"/>
          <w:szCs w:val="24"/>
        </w:rPr>
        <w:t xml:space="preserve"> a szekvenciákban résztvevő függvényhívások, és azok visszatérési értékei.</w:t>
      </w:r>
    </w:p>
    <w:p w14:paraId="0334E428" w14:textId="77777777"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</w:t>
      </w:r>
      <w:proofErr w:type="spellEnd"/>
      <w:r>
        <w:rPr>
          <w:sz w:val="24"/>
          <w:szCs w:val="24"/>
        </w:rPr>
        <w:t xml:space="preserve"> utasításaival kapcsolatos bővebb leírások </w:t>
      </w:r>
      <w:commentRangeStart w:id="6"/>
      <w:r>
        <w:rPr>
          <w:sz w:val="24"/>
          <w:szCs w:val="24"/>
        </w:rPr>
        <w:t>a 6. pontban találhatók.</w:t>
      </w:r>
      <w:commentRangeEnd w:id="6"/>
      <w:r w:rsidR="007F512C">
        <w:rPr>
          <w:rStyle w:val="Jegyzethivatkozs"/>
        </w:rPr>
        <w:commentReference w:id="6"/>
      </w:r>
    </w:p>
    <w:p w14:paraId="1F218689" w14:textId="77777777"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zekvencia diagramok a belső működésre</w:t>
      </w:r>
    </w:p>
    <w:p w14:paraId="6432EB7E" w14:textId="77777777" w:rsidR="00E02B92" w:rsidRPr="00094E1D" w:rsidRDefault="00E02B92" w:rsidP="00E02B92">
      <w:pPr>
        <w:keepNext/>
        <w:numPr>
          <w:ilvl w:val="2"/>
          <w:numId w:val="2"/>
        </w:numPr>
        <w:spacing w:before="240" w:after="120"/>
        <w:ind w:left="-72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14:paraId="10813AAF" w14:textId="77777777"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B195AAF" wp14:editId="26B8D4DA">
            <wp:extent cx="4419600" cy="6667500"/>
            <wp:effectExtent l="0" t="0" r="0" b="0"/>
            <wp:docPr id="18" name="Kép 1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135B" w14:textId="77777777" w:rsidR="00E02B92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5B46458" w14:textId="77777777"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  <w:proofErr w:type="spellEnd"/>
    </w:p>
    <w:p w14:paraId="547A7F73" w14:textId="77777777"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BCA6A8B" wp14:editId="3F660494">
            <wp:extent cx="4991100" cy="6019800"/>
            <wp:effectExtent l="0" t="0" r="0" b="0"/>
            <wp:docPr id="17" name="Kép 17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45CD" w14:textId="77777777"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14:paraId="731AC04E" w14:textId="77777777"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14:paraId="645073D5" w14:textId="77777777" w:rsidR="00E02B92" w:rsidRDefault="00F822DE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 w14:anchorId="47CA7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35pt;height:522.2pt">
            <v:imagedata r:id="rId13" o:title="initTerepasztal"/>
          </v:shape>
        </w:pict>
      </w:r>
      <w:r w:rsidR="00E02B92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14:paraId="7D78AA30" w14:textId="77777777"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14:paraId="1925DE4A" w14:textId="77777777"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3C486E40" wp14:editId="41BA66DD">
            <wp:extent cx="4229100" cy="3695700"/>
            <wp:effectExtent l="0" t="0" r="0" b="0"/>
            <wp:docPr id="15" name="Kép 15" descr="InputSz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putSzek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7142" w14:textId="77777777"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  <w:proofErr w:type="spellEnd"/>
    </w:p>
    <w:p w14:paraId="507EC98B" w14:textId="77777777"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7090F6B" wp14:editId="21A13B43">
            <wp:extent cx="3848100" cy="3781425"/>
            <wp:effectExtent l="0" t="0" r="0" b="9525"/>
            <wp:docPr id="14" name="Kép 14" descr="Jats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tsz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A7CC" w14:textId="77777777"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  <w:proofErr w:type="spellEnd"/>
    </w:p>
    <w:p w14:paraId="39600FD5" w14:textId="77777777"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416B4671" wp14:editId="4B7A335E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263C" w14:textId="77777777"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14:paraId="4563AD0E" w14:textId="77777777"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  <w:proofErr w:type="spellEnd"/>
    </w:p>
    <w:p w14:paraId="1BF2C316" w14:textId="77777777"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2A118094" wp14:editId="7C7E8906">
            <wp:extent cx="5334000" cy="3486150"/>
            <wp:effectExtent l="0" t="0" r="0" b="0"/>
            <wp:docPr id="13" name="Kép 13" descr="KocsiMoz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csiMozg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E408" w14:textId="77777777"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  <w:proofErr w:type="spellEnd"/>
    </w:p>
    <w:p w14:paraId="7A62D3DB" w14:textId="77777777" w:rsidR="00E02B92" w:rsidRDefault="00E02B92" w:rsidP="00E02B92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D5BB487" wp14:editId="62295092">
            <wp:extent cx="3962400" cy="3390900"/>
            <wp:effectExtent l="0" t="0" r="0" b="0"/>
            <wp:docPr id="12" name="Kép 12" descr="UtkozesVizsg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ozesVizsgl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674E" w14:textId="77777777" w:rsidR="00E02B92" w:rsidRDefault="00E02B92" w:rsidP="00E02B92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14:paraId="3F95E0CB" w14:textId="77777777"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  <w:proofErr w:type="spellEnd"/>
    </w:p>
    <w:p w14:paraId="73DDB431" w14:textId="77777777"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604CD59" wp14:editId="6146C724">
            <wp:extent cx="2809875" cy="3028950"/>
            <wp:effectExtent l="0" t="0" r="9525" b="0"/>
            <wp:docPr id="11" name="Kép 11" descr="Valto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toCli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C3F3" w14:textId="77777777"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  <w:proofErr w:type="spellEnd"/>
    </w:p>
    <w:p w14:paraId="6AA7F666" w14:textId="77777777"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73529AEC" wp14:editId="430E50B0">
            <wp:extent cx="3152775" cy="2257425"/>
            <wp:effectExtent l="0" t="0" r="9525" b="9525"/>
            <wp:docPr id="9" name="Kép 9" descr="Valto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toVal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9EF1" w14:textId="77777777"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14:paraId="6E724F00" w14:textId="77777777"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  <w:proofErr w:type="spellEnd"/>
    </w:p>
    <w:p w14:paraId="324DAFD5" w14:textId="77777777"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73A3AA5" wp14:editId="2FE88317">
            <wp:extent cx="4029075" cy="4133850"/>
            <wp:effectExtent l="0" t="0" r="9525" b="0"/>
            <wp:docPr id="8" name="Kép 8" descr="AlagutSzaj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agutSzajClic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4988" w14:textId="77777777"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14:paraId="0794C75E" w14:textId="77777777"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  <w:proofErr w:type="spellEnd"/>
    </w:p>
    <w:p w14:paraId="71B11645" w14:textId="77777777"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05F9D736" wp14:editId="5CC1DB87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4CF4" w14:textId="77777777"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14:paraId="5384F818" w14:textId="77777777"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  <w:proofErr w:type="spellEnd"/>
    </w:p>
    <w:p w14:paraId="2F2E8730" w14:textId="77777777"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40FAAA1" wp14:editId="38119B23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0771" w14:textId="77777777"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14:paraId="06FB4D13" w14:textId="77777777"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  <w:proofErr w:type="spellEnd"/>
    </w:p>
    <w:p w14:paraId="71C88F44" w14:textId="77777777"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6794D7B" wp14:editId="469E3143">
            <wp:extent cx="4448175" cy="3924300"/>
            <wp:effectExtent l="0" t="0" r="9525" b="0"/>
            <wp:docPr id="6" name="Kép 6" descr="AlagutSzaj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agutSzajLepte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1AD7" w14:textId="77777777"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  <w:proofErr w:type="spellEnd"/>
    </w:p>
    <w:p w14:paraId="7B6B7CC0" w14:textId="77777777"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DD4BF6A" wp14:editId="25C02AD0">
            <wp:extent cx="5400675" cy="2981325"/>
            <wp:effectExtent l="0" t="0" r="9525" b="9525"/>
            <wp:docPr id="5" name="Kép 5" descr="Allomas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omasLept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B900" w14:textId="77777777"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14:paraId="6ECF1A86" w14:textId="77777777"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  <w:proofErr w:type="spellEnd"/>
    </w:p>
    <w:p w14:paraId="1A398B9B" w14:textId="77777777"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8373737" wp14:editId="594E2806">
            <wp:extent cx="5753100" cy="5457825"/>
            <wp:effectExtent l="0" t="0" r="0" b="9525"/>
            <wp:docPr id="4" name="Kép 4" descr="KocsiLeszal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csiLeszalli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75C7" w14:textId="77777777"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14:paraId="158C1D2D" w14:textId="77777777"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  <w:proofErr w:type="spellEnd"/>
    </w:p>
    <w:p w14:paraId="3B47FE92" w14:textId="77777777" w:rsidR="002E490E" w:rsidRDefault="00E02B92" w:rsidP="002E490E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26624F5D" wp14:editId="248B6CD1">
            <wp:extent cx="3609975" cy="3190875"/>
            <wp:effectExtent l="0" t="0" r="9525" b="9525"/>
            <wp:docPr id="3" name="Kép 3" descr="Valto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toLepte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FBDB" w14:textId="77777777" w:rsidR="002E490E" w:rsidRDefault="002E490E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14:paraId="51B3F213" w14:textId="77777777" w:rsidR="005F31DD" w:rsidRDefault="003C713F" w:rsidP="005F31D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ommunikációs diagramok</w:t>
      </w:r>
    </w:p>
    <w:p w14:paraId="7F5AA3DB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ddAlagut</w:t>
      </w:r>
      <w:proofErr w:type="spellEnd"/>
    </w:p>
    <w:p w14:paraId="534D0A69" w14:textId="77777777" w:rsidR="005F31DD" w:rsidRDefault="00F822D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13DA5316">
          <v:shape id="_x0000_i1026" type="#_x0000_t75" style="width:453.8pt;height:188.35pt">
            <v:imagedata r:id="rId28" o:title="AddAlagut"/>
          </v:shape>
        </w:pict>
      </w:r>
    </w:p>
    <w:p w14:paraId="4D952FBE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Click</w:t>
      </w:r>
      <w:proofErr w:type="spellEnd"/>
    </w:p>
    <w:p w14:paraId="6F555E71" w14:textId="77777777" w:rsidR="005F31DD" w:rsidRDefault="00F822D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39B23F92">
          <v:shape id="_x0000_i1027" type="#_x0000_t75" style="width:452.35pt;height:99.65pt">
            <v:imagedata r:id="rId29" o:title="AlagutSzajClick"/>
          </v:shape>
        </w:pict>
      </w:r>
    </w:p>
    <w:p w14:paraId="39150DC3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Leptet</w:t>
      </w:r>
      <w:proofErr w:type="spellEnd"/>
    </w:p>
    <w:p w14:paraId="77BDBD4A" w14:textId="77777777" w:rsidR="00A5029E" w:rsidRDefault="00F822D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063D8FF2">
          <v:shape id="_x0000_i1028" type="#_x0000_t75" style="width:408pt;height:188.35pt">
            <v:imagedata r:id="rId30" o:title="AlagutSzajLeptet"/>
          </v:shape>
        </w:pict>
      </w:r>
    </w:p>
    <w:p w14:paraId="4513BCB7" w14:textId="77777777" w:rsidR="00821CAF" w:rsidRDefault="00821CAF" w:rsidP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14:paraId="213B83A3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AllomasLeptet</w:t>
      </w:r>
      <w:proofErr w:type="spellEnd"/>
    </w:p>
    <w:p w14:paraId="0335BED0" w14:textId="77777777" w:rsidR="00A5029E" w:rsidRDefault="00F822DE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02C7EA78">
          <v:shape id="_x0000_i1029" type="#_x0000_t75" style="width:404.35pt;height:92.35pt">
            <v:imagedata r:id="rId31" o:title="AllomasLeptet"/>
          </v:shape>
        </w:pict>
      </w:r>
    </w:p>
    <w:p w14:paraId="3FE5E6B0" w14:textId="77777777" w:rsidR="00A5029E" w:rsidRDefault="00A5029E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Init</w:t>
      </w:r>
      <w:proofErr w:type="spellEnd"/>
    </w:p>
    <w:p w14:paraId="71CFBF76" w14:textId="77777777" w:rsidR="005F31DD" w:rsidRDefault="00F822D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4A7AAFDF">
          <v:shape id="_x0000_i1043" type="#_x0000_t75" style="width:343.25pt;height:202.9pt">
            <v:imagedata r:id="rId32" o:title="init"/>
          </v:shape>
        </w:pict>
      </w:r>
    </w:p>
    <w:p w14:paraId="49F0F453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Input</w:t>
      </w:r>
    </w:p>
    <w:p w14:paraId="3BD9E1B4" w14:textId="77777777" w:rsidR="005F31DD" w:rsidRDefault="00F822DE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5FB9D348">
          <v:shape id="_x0000_i1031" type="#_x0000_t75" style="width:452.35pt;height:92.35pt">
            <v:imagedata r:id="rId33" o:title="Input"/>
          </v:shape>
        </w:pict>
      </w:r>
    </w:p>
    <w:p w14:paraId="30B49028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Jatszik</w:t>
      </w:r>
      <w:proofErr w:type="spellEnd"/>
    </w:p>
    <w:p w14:paraId="1A0B193D" w14:textId="77777777" w:rsidR="005F31DD" w:rsidRDefault="00F822D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76EB56C2">
          <v:shape id="_x0000_i1032" type="#_x0000_t75" style="width:450.2pt;height:132.35pt">
            <v:imagedata r:id="rId34" o:title="Jatszik"/>
          </v:shape>
        </w:pict>
      </w:r>
    </w:p>
    <w:p w14:paraId="36D3F04F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Leszallit</w:t>
      </w:r>
      <w:proofErr w:type="spellEnd"/>
    </w:p>
    <w:p w14:paraId="7BB6D48C" w14:textId="77777777" w:rsidR="005F31DD" w:rsidRDefault="00F822D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commentRangeStart w:id="7"/>
      <w:r>
        <w:rPr>
          <w:rFonts w:ascii="Arial" w:eastAsia="Arial" w:hAnsi="Arial" w:cs="Arial"/>
          <w:b/>
          <w:i/>
          <w:sz w:val="28"/>
          <w:szCs w:val="28"/>
        </w:rPr>
        <w:pict w14:anchorId="3D6C3601">
          <v:shape id="_x0000_i1033" type="#_x0000_t75" style="width:440.75pt;height:176pt">
            <v:imagedata r:id="rId35" o:title="KocsiLeszallit"/>
          </v:shape>
        </w:pict>
      </w:r>
      <w:bookmarkStart w:id="8" w:name="_GoBack"/>
      <w:bookmarkEnd w:id="8"/>
      <w:commentRangeEnd w:id="7"/>
      <w:r w:rsidR="007F5678">
        <w:rPr>
          <w:rStyle w:val="Jegyzethivatkozs"/>
        </w:rPr>
        <w:commentReference w:id="7"/>
      </w:r>
    </w:p>
    <w:p w14:paraId="3004F480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Mozgat</w:t>
      </w:r>
      <w:proofErr w:type="spellEnd"/>
    </w:p>
    <w:p w14:paraId="49248CDE" w14:textId="77777777" w:rsidR="005F31DD" w:rsidRDefault="00F822D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7B60A2FF">
          <v:shape id="_x0000_i1034" type="#_x0000_t75" style="width:441.45pt;height:211.65pt">
            <v:imagedata r:id="rId36" o:title="KocsiMozgat"/>
          </v:shape>
        </w:pict>
      </w:r>
    </w:p>
    <w:p w14:paraId="1A3D0D99" w14:textId="77777777"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14:paraId="333F5E1B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RemoveAlagut</w:t>
      </w:r>
      <w:proofErr w:type="spellEnd"/>
    </w:p>
    <w:p w14:paraId="2109FC24" w14:textId="77777777" w:rsidR="005F31DD" w:rsidRDefault="00F822D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4559FA49">
          <v:shape id="_x0000_i1035" type="#_x0000_t75" style="width:430.55pt;height:154.2pt">
            <v:imagedata r:id="rId37" o:title="RemoveAlagut"/>
          </v:shape>
        </w:pict>
      </w:r>
    </w:p>
    <w:p w14:paraId="171AABC0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tkozesVizsgalat</w:t>
      </w:r>
      <w:proofErr w:type="spellEnd"/>
    </w:p>
    <w:p w14:paraId="753BA0D7" w14:textId="77777777" w:rsidR="005F31DD" w:rsidRDefault="00F822D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27E3A0DB">
          <v:shape id="_x0000_i1036" type="#_x0000_t75" style="width:453.8pt;height:186.2pt">
            <v:imagedata r:id="rId38" o:title="UtkozesVizsglat"/>
          </v:shape>
        </w:pict>
      </w:r>
    </w:p>
    <w:p w14:paraId="0B964BE0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altoClick</w:t>
      </w:r>
      <w:proofErr w:type="spellEnd"/>
    </w:p>
    <w:p w14:paraId="1FE975EB" w14:textId="77777777" w:rsidR="00DC477B" w:rsidRDefault="00F822D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629EBF55">
          <v:shape id="_x0000_i1037" type="#_x0000_t75" style="width:333.1pt;height:98.9pt">
            <v:imagedata r:id="rId39" o:title="ValtoClick"/>
          </v:shape>
        </w:pict>
      </w:r>
    </w:p>
    <w:p w14:paraId="5A5D6BEC" w14:textId="77777777"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14:paraId="4D021560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ValtoLeptet</w:t>
      </w:r>
      <w:proofErr w:type="spellEnd"/>
    </w:p>
    <w:p w14:paraId="63FAD924" w14:textId="77777777" w:rsidR="005F31DD" w:rsidRDefault="00F822D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7F1F0E8B">
          <v:shape id="_x0000_i1038" type="#_x0000_t75" style="width:293.8pt;height:112.75pt">
            <v:imagedata r:id="rId40" o:title="ValtoLeptet"/>
          </v:shape>
        </w:pict>
      </w:r>
    </w:p>
    <w:p w14:paraId="29692F0B" w14:textId="77777777"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onatMozgat</w:t>
      </w:r>
      <w:proofErr w:type="spellEnd"/>
    </w:p>
    <w:p w14:paraId="433E813A" w14:textId="77777777" w:rsidR="00821CAF" w:rsidRDefault="00F822D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 w14:anchorId="657DF590">
          <v:shape id="_x0000_i1039" type="#_x0000_t75" style="width:453.8pt;height:207.25pt">
            <v:imagedata r:id="rId41" o:title="VonatMozgat"/>
          </v:shape>
        </w:pict>
      </w:r>
    </w:p>
    <w:p w14:paraId="4FF06BCE" w14:textId="77777777"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14:paraId="5564A097" w14:textId="77777777"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Napló</w:t>
      </w:r>
    </w:p>
    <w:p w14:paraId="1071AA22" w14:textId="77777777"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 w14:paraId="0BAF246A" w14:textId="77777777">
        <w:tc>
          <w:tcPr>
            <w:tcW w:w="2214" w:type="dxa"/>
            <w:shd w:val="clear" w:color="auto" w:fill="E6E6E6"/>
          </w:tcPr>
          <w:p w14:paraId="739895B1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3FB3A21C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695EDAEB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70165E6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 w14:paraId="0E94CA88" w14:textId="77777777">
        <w:tc>
          <w:tcPr>
            <w:tcW w:w="2214" w:type="dxa"/>
          </w:tcPr>
          <w:p w14:paraId="5914B3B9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14:paraId="0A3FA969" w14:textId="77777777" w:rsidR="001F1098" w:rsidRDefault="00E4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14:paraId="4752D585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</w:p>
          <w:p w14:paraId="4FD627E2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14:paraId="65C4D766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14:paraId="4B885D23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14:paraId="4969F5EF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  <w:r>
              <w:rPr>
                <w:sz w:val="24"/>
                <w:szCs w:val="24"/>
              </w:rPr>
              <w:t xml:space="preserve">: 5.1.2 - </w:t>
            </w:r>
            <w:proofErr w:type="spellStart"/>
            <w:r>
              <w:rPr>
                <w:sz w:val="24"/>
                <w:szCs w:val="24"/>
              </w:rPr>
              <w:t>Use-Case</w:t>
            </w:r>
            <w:proofErr w:type="spellEnd"/>
            <w:r>
              <w:rPr>
                <w:sz w:val="24"/>
                <w:szCs w:val="24"/>
              </w:rPr>
              <w:t xml:space="preserve"> leírások, 5.2 - </w:t>
            </w:r>
            <w:proofErr w:type="spellStart"/>
            <w:r>
              <w:rPr>
                <w:sz w:val="24"/>
                <w:szCs w:val="24"/>
              </w:rPr>
              <w:t>Szkeleton</w:t>
            </w:r>
            <w:proofErr w:type="spellEnd"/>
            <w:r>
              <w:rPr>
                <w:sz w:val="24"/>
                <w:szCs w:val="24"/>
              </w:rPr>
              <w:t xml:space="preserve"> UI terv</w:t>
            </w:r>
          </w:p>
          <w:p w14:paraId="010CB316" w14:textId="77777777" w:rsidR="00E45E62" w:rsidRDefault="00E45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ili,Varga</w:t>
            </w:r>
            <w:proofErr w:type="spellEnd"/>
            <w:r>
              <w:rPr>
                <w:sz w:val="24"/>
                <w:szCs w:val="24"/>
              </w:rPr>
              <w:t>: Diagramok</w:t>
            </w:r>
          </w:p>
          <w:p w14:paraId="5F3EFDA0" w14:textId="77777777"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 w14:paraId="404B5536" w14:textId="77777777">
        <w:tc>
          <w:tcPr>
            <w:tcW w:w="2214" w:type="dxa"/>
          </w:tcPr>
          <w:p w14:paraId="7D2A7574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14:paraId="60E8F03B" w14:textId="77777777"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14:paraId="6354E278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  <w:p w14:paraId="4A810A08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átky</w:t>
            </w:r>
            <w:proofErr w:type="spellEnd"/>
          </w:p>
        </w:tc>
        <w:tc>
          <w:tcPr>
            <w:tcW w:w="2214" w:type="dxa"/>
          </w:tcPr>
          <w:p w14:paraId="536AB916" w14:textId="77777777"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-Casek</w:t>
            </w:r>
            <w:proofErr w:type="spellEnd"/>
            <w:r>
              <w:rPr>
                <w:sz w:val="24"/>
                <w:szCs w:val="24"/>
              </w:rPr>
              <w:t>, szekvenciadiagrammok, kommunikációs diagram átbeszélés</w:t>
            </w:r>
          </w:p>
        </w:tc>
      </w:tr>
      <w:tr w:rsidR="00CE1744" w14:paraId="55A3DE36" w14:textId="77777777">
        <w:tc>
          <w:tcPr>
            <w:tcW w:w="2214" w:type="dxa"/>
          </w:tcPr>
          <w:p w14:paraId="2510D8C1" w14:textId="77777777" w:rsidR="00CE1744" w:rsidRDefault="00CE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1 20:00</w:t>
            </w:r>
          </w:p>
        </w:tc>
        <w:tc>
          <w:tcPr>
            <w:tcW w:w="2214" w:type="dxa"/>
          </w:tcPr>
          <w:p w14:paraId="12581951" w14:textId="77777777" w:rsidR="00CE1744" w:rsidRDefault="00CE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14:paraId="58CFEA8D" w14:textId="77777777" w:rsidR="00CE1744" w:rsidRDefault="00CE17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</w:tc>
        <w:tc>
          <w:tcPr>
            <w:tcW w:w="2214" w:type="dxa"/>
          </w:tcPr>
          <w:p w14:paraId="3B6610EB" w14:textId="77777777" w:rsidR="00CE1744" w:rsidRDefault="00CE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olvasás</w:t>
            </w:r>
          </w:p>
        </w:tc>
      </w:tr>
      <w:tr w:rsidR="00244686" w14:paraId="7830A7BC" w14:textId="77777777">
        <w:tc>
          <w:tcPr>
            <w:tcW w:w="2214" w:type="dxa"/>
          </w:tcPr>
          <w:p w14:paraId="0A90AB77" w14:textId="77777777"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17:45</w:t>
            </w:r>
          </w:p>
        </w:tc>
        <w:tc>
          <w:tcPr>
            <w:tcW w:w="2214" w:type="dxa"/>
          </w:tcPr>
          <w:p w14:paraId="6B0EB2A5" w14:textId="77777777"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14:paraId="2DE8498C" w14:textId="77777777"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14:paraId="435A3F06" w14:textId="77777777"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vizsgálás, módosítás, dokumentum formázás</w:t>
            </w:r>
          </w:p>
        </w:tc>
      </w:tr>
      <w:tr w:rsidR="0071311D" w14:paraId="2F409DB4" w14:textId="77777777">
        <w:tc>
          <w:tcPr>
            <w:tcW w:w="2214" w:type="dxa"/>
          </w:tcPr>
          <w:p w14:paraId="7D9FE056" w14:textId="77777777"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20:00</w:t>
            </w:r>
          </w:p>
        </w:tc>
        <w:tc>
          <w:tcPr>
            <w:tcW w:w="2214" w:type="dxa"/>
          </w:tcPr>
          <w:p w14:paraId="796E4BFC" w14:textId="77777777"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14:paraId="1765EF6C" w14:textId="77777777" w:rsidR="0071311D" w:rsidRDefault="00713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átky</w:t>
            </w:r>
            <w:proofErr w:type="spellEnd"/>
          </w:p>
        </w:tc>
        <w:tc>
          <w:tcPr>
            <w:tcW w:w="2214" w:type="dxa"/>
          </w:tcPr>
          <w:p w14:paraId="3C9EB2DD" w14:textId="77777777"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átnézése</w:t>
            </w:r>
          </w:p>
        </w:tc>
      </w:tr>
      <w:tr w:rsidR="00C76913" w14:paraId="35702127" w14:textId="77777777">
        <w:tc>
          <w:tcPr>
            <w:tcW w:w="2214" w:type="dxa"/>
          </w:tcPr>
          <w:p w14:paraId="5CEEDEED" w14:textId="77777777"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21:20</w:t>
            </w:r>
          </w:p>
        </w:tc>
        <w:tc>
          <w:tcPr>
            <w:tcW w:w="2214" w:type="dxa"/>
          </w:tcPr>
          <w:p w14:paraId="52EB1073" w14:textId="77777777"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14:paraId="1EE2EA44" w14:textId="77777777"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14:paraId="0241E80E" w14:textId="77777777"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átnézése, módosítások</w:t>
            </w:r>
          </w:p>
        </w:tc>
      </w:tr>
    </w:tbl>
    <w:p w14:paraId="29B49443" w14:textId="77777777" w:rsidR="001F1098" w:rsidRDefault="001F1098" w:rsidP="00E1449D">
      <w:pPr>
        <w:rPr>
          <w:sz w:val="24"/>
          <w:szCs w:val="24"/>
        </w:rPr>
      </w:pPr>
    </w:p>
    <w:sectPr w:rsidR="001F1098">
      <w:headerReference w:type="default" r:id="rId42"/>
      <w:footerReference w:type="default" r:id="rId43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elenyak Janos" w:date="2017-03-15T14:54:00Z" w:initials="VJ">
    <w:p w14:paraId="45DF9627" w14:textId="77777777" w:rsidR="007F5678" w:rsidRDefault="007F5678">
      <w:pPr>
        <w:pStyle w:val="Jegyzetszveg"/>
      </w:pPr>
      <w:r>
        <w:rPr>
          <w:rStyle w:val="Jegyzethivatkozs"/>
        </w:rPr>
        <w:annotationRef/>
      </w:r>
      <w:r>
        <w:t xml:space="preserve">váltó váltás és vonat </w:t>
      </w:r>
      <w:proofErr w:type="spellStart"/>
      <w:r>
        <w:t>mozat</w:t>
      </w:r>
      <w:proofErr w:type="spellEnd"/>
      <w:r>
        <w:t xml:space="preserve"> miért kapcsolódik össze?</w:t>
      </w:r>
    </w:p>
  </w:comment>
  <w:comment w:id="1" w:author="Velenyak Janos" w:date="2017-03-15T15:17:00Z" w:initials="VJ">
    <w:p w14:paraId="2D903A20" w14:textId="77777777" w:rsidR="007F5678" w:rsidRDefault="007F5678">
      <w:pPr>
        <w:pStyle w:val="Jegyzetszveg"/>
      </w:pPr>
      <w:r>
        <w:rPr>
          <w:rStyle w:val="Jegyzethivatkozs"/>
        </w:rPr>
        <w:annotationRef/>
      </w:r>
      <w:r>
        <w:t>Akkor most a terepasztal, vagy a mozdonyok</w:t>
      </w:r>
    </w:p>
  </w:comment>
  <w:comment w:id="2" w:author="Velenyak Janos" w:date="2017-03-15T15:18:00Z" w:initials="VJ">
    <w:p w14:paraId="11129CF1" w14:textId="77777777" w:rsidR="007F5678" w:rsidRDefault="007F5678">
      <w:pPr>
        <w:pStyle w:val="Jegyzetszveg"/>
      </w:pPr>
      <w:r>
        <w:rPr>
          <w:rStyle w:val="Jegyzethivatkozs"/>
        </w:rPr>
        <w:annotationRef/>
      </w:r>
      <w:r>
        <w:t>Ide az kéne mi fog történni ezután</w:t>
      </w:r>
    </w:p>
  </w:comment>
  <w:comment w:id="3" w:author="Velenyak Janos" w:date="2017-03-15T15:26:00Z" w:initials="VJ">
    <w:p w14:paraId="121B8FB0" w14:textId="77777777" w:rsidR="007F5678" w:rsidRDefault="007F5678">
      <w:pPr>
        <w:pStyle w:val="Jegyzetszveg"/>
      </w:pPr>
      <w:r>
        <w:rPr>
          <w:rStyle w:val="Jegyzethivatkozs"/>
        </w:rPr>
        <w:annotationRef/>
      </w:r>
      <w:r>
        <w:t>Ne akkor történjen ez amikor a Mozdony odaér, hanem amikor maga a vonat kocsi ér az állomáshoz.</w:t>
      </w:r>
    </w:p>
    <w:p w14:paraId="46640703" w14:textId="77777777" w:rsidR="007F5678" w:rsidRDefault="007F5678">
      <w:pPr>
        <w:pStyle w:val="Jegyzetszveg"/>
      </w:pPr>
      <w:r>
        <w:t>Ha lehet ebből hagyjuk ki a Mozdonyt</w:t>
      </w:r>
    </w:p>
  </w:comment>
  <w:comment w:id="4" w:author="Velenyak Janos" w:date="2017-03-15T15:29:00Z" w:initials="VJ">
    <w:p w14:paraId="066DE126" w14:textId="77777777" w:rsidR="007F5678" w:rsidRDefault="007F5678">
      <w:pPr>
        <w:pStyle w:val="Jegyzetszveg"/>
      </w:pPr>
      <w:r>
        <w:rPr>
          <w:rStyle w:val="Jegyzethivatkozs"/>
        </w:rPr>
        <w:annotationRef/>
      </w:r>
      <w:r>
        <w:t xml:space="preserve">Mi történik, ha </w:t>
      </w:r>
      <w:proofErr w:type="spellStart"/>
      <w:r>
        <w:t>pl</w:t>
      </w:r>
      <w:proofErr w:type="spellEnd"/>
      <w:r>
        <w:t xml:space="preserve"> vonat léptet </w:t>
      </w:r>
      <w:proofErr w:type="spellStart"/>
      <w:r>
        <w:t>fv</w:t>
      </w:r>
      <w:proofErr w:type="spellEnd"/>
      <w:r>
        <w:t>-t hívjuk meg, akkor felismeri, hogy a vonat-ütközés vizsgálatot is véghez kell vinni, megkérdezi, hogy összeütközött-e a 2 vonat?</w:t>
      </w:r>
    </w:p>
  </w:comment>
  <w:comment w:id="5" w:author="Velenyak Janos" w:date="2017-03-15T15:29:00Z" w:initials="VJ">
    <w:p w14:paraId="4063273A" w14:textId="77777777" w:rsidR="007F5678" w:rsidRDefault="007F5678">
      <w:pPr>
        <w:pStyle w:val="Jegyzetszveg"/>
      </w:pPr>
      <w:r>
        <w:rPr>
          <w:rStyle w:val="Jegyzethivatkozs"/>
        </w:rPr>
        <w:annotationRef/>
      </w:r>
      <w:r>
        <w:t xml:space="preserve">Nem túl felhasználó-barát, hogy tudni kell fejből a </w:t>
      </w:r>
      <w:proofErr w:type="spellStart"/>
      <w:r>
        <w:t>fv</w:t>
      </w:r>
      <w:proofErr w:type="spellEnd"/>
      <w:r>
        <w:t>. neveket.</w:t>
      </w:r>
    </w:p>
  </w:comment>
  <w:comment w:id="6" w:author="Velenyak Janos" w:date="2017-03-15T15:29:00Z" w:initials="VJ">
    <w:p w14:paraId="36E4AD4B" w14:textId="77777777" w:rsidR="007F5678" w:rsidRDefault="007F5678">
      <w:pPr>
        <w:pStyle w:val="Jegyzetszveg"/>
      </w:pPr>
      <w:r>
        <w:rPr>
          <w:rStyle w:val="Jegyzethivatkozs"/>
        </w:rPr>
        <w:annotationRef/>
      </w:r>
      <w:r>
        <w:t>Hol van a 6. pont?</w:t>
      </w:r>
    </w:p>
  </w:comment>
  <w:comment w:id="7" w:author="Velenyak Janos" w:date="2017-03-15T20:00:00Z" w:initials="VJ">
    <w:p w14:paraId="7DD8EC2F" w14:textId="77777777" w:rsidR="007F5678" w:rsidRDefault="007F5678">
      <w:pPr>
        <w:pStyle w:val="Jegyzetszveg"/>
      </w:pPr>
      <w:r>
        <w:rPr>
          <w:rStyle w:val="Jegyzethivatkozs"/>
        </w:rPr>
        <w:annotationRef/>
      </w:r>
      <w:r>
        <w:t>2. mit akar jelenteni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DF9627" w15:done="0"/>
  <w15:commentEx w15:paraId="2D903A20" w15:done="0"/>
  <w15:commentEx w15:paraId="11129CF1" w15:done="0"/>
  <w15:commentEx w15:paraId="46640703" w15:done="0"/>
  <w15:commentEx w15:paraId="066DE126" w15:done="0"/>
  <w15:commentEx w15:paraId="4063273A" w15:done="0"/>
  <w15:commentEx w15:paraId="36E4AD4B" w15:done="0"/>
  <w15:commentEx w15:paraId="7DD8EC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8B83" w14:textId="77777777" w:rsidR="006F2EBB" w:rsidRDefault="006F2EBB">
      <w:r>
        <w:separator/>
      </w:r>
    </w:p>
  </w:endnote>
  <w:endnote w:type="continuationSeparator" w:id="0">
    <w:p w14:paraId="773A6D65" w14:textId="77777777" w:rsidR="006F2EBB" w:rsidRDefault="006F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CD90F" w14:textId="77777777" w:rsidR="007F5678" w:rsidRDefault="007F5678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5E379C">
      <w:rPr>
        <w:noProof/>
      </w:rPr>
      <w:t>22</w:t>
    </w:r>
    <w:r>
      <w:fldChar w:fldCharType="end"/>
    </w:r>
  </w:p>
  <w:p w14:paraId="4EF008F6" w14:textId="77777777" w:rsidR="007F5678" w:rsidRDefault="007F5678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3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9081" w14:textId="77777777" w:rsidR="006F2EBB" w:rsidRDefault="006F2EBB">
      <w:r>
        <w:separator/>
      </w:r>
    </w:p>
  </w:footnote>
  <w:footnote w:type="continuationSeparator" w:id="0">
    <w:p w14:paraId="15102FC1" w14:textId="77777777" w:rsidR="006F2EBB" w:rsidRDefault="006F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DD72" w14:textId="77777777" w:rsidR="007F5678" w:rsidRDefault="007F5678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 xml:space="preserve">5. </w:t>
    </w:r>
    <w:proofErr w:type="spellStart"/>
    <w:r>
      <w:rPr>
        <w:sz w:val="24"/>
        <w:szCs w:val="24"/>
      </w:rPr>
      <w:t>Szkeleton</w:t>
    </w:r>
    <w:proofErr w:type="spellEnd"/>
    <w:r>
      <w:rPr>
        <w:sz w:val="24"/>
        <w:szCs w:val="24"/>
      </w:rPr>
      <w:t xml:space="preserve"> tervezése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sz w:val="24"/>
        <w:szCs w:val="24"/>
      </w:rPr>
      <w:t>s</w:t>
    </w:r>
    <w:r>
      <w:rPr>
        <w:i/>
        <w:sz w:val="24"/>
        <w:szCs w:val="24"/>
      </w:rPr>
      <w:t>ugarkatapult</w:t>
    </w:r>
    <w:proofErr w:type="spellEnd"/>
  </w:p>
  <w:p w14:paraId="6EC736D4" w14:textId="77777777" w:rsidR="007F5678" w:rsidRDefault="007F567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5002F81"/>
    <w:multiLevelType w:val="multilevel"/>
    <w:tmpl w:val="C33EDC12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5.3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5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2" w15:restartNumberingAfterBreak="0">
    <w:nsid w:val="5AC17818"/>
    <w:multiLevelType w:val="hybridMultilevel"/>
    <w:tmpl w:val="1CD2F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lenyak Janos">
    <w15:presenceInfo w15:providerId="Windows Live" w15:userId="df42eeb89e443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98"/>
    <w:rsid w:val="000F23A6"/>
    <w:rsid w:val="000F752E"/>
    <w:rsid w:val="001475E4"/>
    <w:rsid w:val="00183B9E"/>
    <w:rsid w:val="00186F82"/>
    <w:rsid w:val="001E409A"/>
    <w:rsid w:val="001F1098"/>
    <w:rsid w:val="00213A94"/>
    <w:rsid w:val="00244686"/>
    <w:rsid w:val="002534A8"/>
    <w:rsid w:val="002E490E"/>
    <w:rsid w:val="003439C0"/>
    <w:rsid w:val="003C713F"/>
    <w:rsid w:val="004F4F4B"/>
    <w:rsid w:val="0050769A"/>
    <w:rsid w:val="005706D2"/>
    <w:rsid w:val="005A1994"/>
    <w:rsid w:val="005A6DE1"/>
    <w:rsid w:val="005E379C"/>
    <w:rsid w:val="005F31DD"/>
    <w:rsid w:val="0063722A"/>
    <w:rsid w:val="006F2EBB"/>
    <w:rsid w:val="0071311D"/>
    <w:rsid w:val="007139DB"/>
    <w:rsid w:val="007F512C"/>
    <w:rsid w:val="007F5678"/>
    <w:rsid w:val="0080511D"/>
    <w:rsid w:val="008102BA"/>
    <w:rsid w:val="00821CAF"/>
    <w:rsid w:val="008C38FE"/>
    <w:rsid w:val="008C3F69"/>
    <w:rsid w:val="00A426A9"/>
    <w:rsid w:val="00A5029E"/>
    <w:rsid w:val="00A8527C"/>
    <w:rsid w:val="00A93398"/>
    <w:rsid w:val="00AD1FA1"/>
    <w:rsid w:val="00C76913"/>
    <w:rsid w:val="00CE1744"/>
    <w:rsid w:val="00CE7B5F"/>
    <w:rsid w:val="00D21DA3"/>
    <w:rsid w:val="00D23C79"/>
    <w:rsid w:val="00DC477B"/>
    <w:rsid w:val="00DD3EF8"/>
    <w:rsid w:val="00E02B92"/>
    <w:rsid w:val="00E1449D"/>
    <w:rsid w:val="00E242FD"/>
    <w:rsid w:val="00E45E62"/>
    <w:rsid w:val="00F814CA"/>
    <w:rsid w:val="00F822DE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C994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2B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1CAF"/>
  </w:style>
  <w:style w:type="paragraph" w:styleId="llb">
    <w:name w:val="footer"/>
    <w:basedOn w:val="Norml"/>
    <w:link w:val="llb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1CAF"/>
  </w:style>
  <w:style w:type="character" w:styleId="Jegyzethivatkozs">
    <w:name w:val="annotation reference"/>
    <w:basedOn w:val="Bekezdsalapbettpusa"/>
    <w:uiPriority w:val="99"/>
    <w:semiHidden/>
    <w:unhideWhenUsed/>
    <w:rsid w:val="00F822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22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22D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22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22D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22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2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C796-11CF-47EC-AC82-04AEC56C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3</Pages>
  <Words>79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ya Docs</dc:creator>
  <cp:lastModifiedBy>Velenyak Janos</cp:lastModifiedBy>
  <cp:revision>39</cp:revision>
  <dcterms:created xsi:type="dcterms:W3CDTF">2017-03-10T21:40:00Z</dcterms:created>
  <dcterms:modified xsi:type="dcterms:W3CDTF">2017-03-15T19:25:00Z</dcterms:modified>
</cp:coreProperties>
</file>